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7AEC408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285FDC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resencial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no dia </w:t>
      </w:r>
      <w:r w:rsidR="007D7B96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</w:t>
      </w:r>
      <w:r w:rsidR="00285FD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394653D5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403DE" w:rsidRPr="00D403DE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="00D403DE" w:rsidRPr="00D403DE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="00D403DE" w:rsidRPr="00D403DE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47A8E692" w:rsidR="00C91EA3" w:rsidRPr="00193A81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D403D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144358/2022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D403DE" w:rsidRPr="00D403D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473980/2022</w:t>
      </w:r>
      <w:r w:rsidR="00D403D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D403DE" w:rsidRPr="00D403D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GIRASSOL CONSTRUÇÕE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6.340,40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(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se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trezentos e quarenta rea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037D8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quarenta centavo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E78456A" w14:textId="77777777" w:rsidR="00802909" w:rsidRPr="00285FDC" w:rsidRDefault="00802909" w:rsidP="00285FDC">
      <w:pPr>
        <w:tabs>
          <w:tab w:val="left" w:pos="322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5E2E2E51" w14:textId="77777777" w:rsidR="00285FDC" w:rsidRPr="00285FDC" w:rsidRDefault="00285FDC" w:rsidP="00285FDC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</w:t>
      </w:r>
      <w:proofErr w:type="spellStart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>Pandini</w:t>
      </w:r>
      <w:proofErr w:type="spellEnd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aren </w:t>
      </w:r>
      <w:proofErr w:type="spellStart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>Mayumi</w:t>
      </w:r>
      <w:proofErr w:type="spellEnd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sumoto e Elisangela Fernandes </w:t>
      </w:r>
      <w:proofErr w:type="spellStart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>Bokorni</w:t>
      </w:r>
      <w:proofErr w:type="spellEnd"/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285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056CA3D1" w14:textId="77777777" w:rsidR="00285FDC" w:rsidRPr="00285FDC" w:rsidRDefault="00285FDC" w:rsidP="00285FDC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D54A90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189A54A6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73AE3214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CC417EE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9D7109B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AA4C9A0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3ED7C542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76B74F69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36140B3F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004F1F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E82CEE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3E108A0B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1B8C8AD6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9B6E81D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F39F76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3966AE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762501F1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85F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04C86780" w14:textId="77777777" w:rsidR="00285FDC" w:rsidRPr="00285FDC" w:rsidRDefault="00285FDC" w:rsidP="00285FDC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1737512D" w14:textId="77777777" w:rsidR="00285FDC" w:rsidRPr="00285FDC" w:rsidRDefault="00285FDC" w:rsidP="00285F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DD40" w14:textId="77777777" w:rsidR="00285FDC" w:rsidRPr="00285FDC" w:rsidRDefault="00285FDC" w:rsidP="00285FD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40BD6A" w14:textId="1C2E5DDC" w:rsidR="00802909" w:rsidRPr="00285FDC" w:rsidRDefault="00802909" w:rsidP="00285FD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9D3919F" w14:textId="04864C4B" w:rsidR="00806899" w:rsidRPr="00285FDC" w:rsidRDefault="00806899" w:rsidP="00285FD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3A28A6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2BE1ADAF" w:rsidR="003C4293" w:rsidRPr="00193A81" w:rsidRDefault="00D403DE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403DE">
            <w:rPr>
              <w:rFonts w:ascii="Times New Roman" w:hAnsi="Times New Roman"/>
            </w:rPr>
            <w:t>1473980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32356351" w:rsidR="003C4293" w:rsidRPr="00193A81" w:rsidRDefault="00D403DE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403DE">
            <w:rPr>
              <w:rFonts w:ascii="Times New Roman" w:hAnsi="Times New Roman"/>
            </w:rPr>
            <w:t>GIRASSOL CONSTRUÇÕES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3268545B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285FDC">
      <w:rPr>
        <w:rFonts w:ascii="Times New Roman" w:eastAsia="Times New Roman" w:hAnsi="Times New Roman"/>
        <w:b/>
        <w:smallCaps/>
        <w:lang w:eastAsia="pt-BR"/>
      </w:rPr>
      <w:t>9</w:t>
    </w:r>
    <w:r w:rsidR="003A28A6">
      <w:rPr>
        <w:rFonts w:ascii="Times New Roman" w:eastAsia="Times New Roman" w:hAnsi="Times New Roman"/>
        <w:b/>
        <w:smallCaps/>
        <w:lang w:eastAsia="pt-BR"/>
      </w:rPr>
      <w:t>35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285FDC"/>
    <w:rsid w:val="00335783"/>
    <w:rsid w:val="003A28A6"/>
    <w:rsid w:val="003D2157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D7B96"/>
    <w:rsid w:val="00802909"/>
    <w:rsid w:val="00806899"/>
    <w:rsid w:val="00862862"/>
    <w:rsid w:val="0091097C"/>
    <w:rsid w:val="009619F3"/>
    <w:rsid w:val="009658BC"/>
    <w:rsid w:val="0098250F"/>
    <w:rsid w:val="00B645A4"/>
    <w:rsid w:val="00B822D4"/>
    <w:rsid w:val="00C06C7B"/>
    <w:rsid w:val="00C85AAD"/>
    <w:rsid w:val="00C91EA3"/>
    <w:rsid w:val="00CB5C8D"/>
    <w:rsid w:val="00D403DE"/>
    <w:rsid w:val="00D64DE6"/>
    <w:rsid w:val="00DA2F07"/>
    <w:rsid w:val="00DD2743"/>
    <w:rsid w:val="00E204EC"/>
    <w:rsid w:val="00E218DA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4</cp:revision>
  <cp:lastPrinted>2021-10-27T13:28:00Z</cp:lastPrinted>
  <dcterms:created xsi:type="dcterms:W3CDTF">2023-02-13T20:30:00Z</dcterms:created>
  <dcterms:modified xsi:type="dcterms:W3CDTF">2023-02-24T16:07:00Z</dcterms:modified>
</cp:coreProperties>
</file>